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uropean Journal of Biophys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174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173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jbiophysic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j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uropean Journal of Biophys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jbiophysic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1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uropean Journal of Bio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